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19BB" w14:textId="77777777" w:rsidR="00D51BF8" w:rsidRPr="00F16198" w:rsidRDefault="00D51BF8" w:rsidP="00D51BF8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en-US"/>
        </w:rPr>
      </w:pPr>
      <w:r w:rsidRPr="00F16198">
        <w:rPr>
          <w:rFonts w:ascii="Georgia" w:hAnsi="Georgia"/>
          <w:b/>
          <w:sz w:val="32"/>
          <w:szCs w:val="32"/>
          <w:lang w:val="en-US"/>
        </w:rPr>
        <w:t>Det medisinske fakultet</w:t>
      </w:r>
    </w:p>
    <w:p w14:paraId="1C48E185" w14:textId="06DE2859" w:rsidR="00D51BF8" w:rsidRPr="00F16198" w:rsidRDefault="00D51BF8" w:rsidP="00D51BF8">
      <w:pPr>
        <w:spacing w:line="240" w:lineRule="auto"/>
        <w:jc w:val="center"/>
        <w:rPr>
          <w:rFonts w:ascii="Georgia" w:hAnsi="Georgia"/>
          <w:bCs/>
          <w:i/>
          <w:iCs/>
          <w:sz w:val="32"/>
          <w:szCs w:val="32"/>
          <w:lang w:val="en-US"/>
        </w:rPr>
      </w:pPr>
      <w:r w:rsidRPr="00F16198">
        <w:rPr>
          <w:rFonts w:ascii="Georgia" w:hAnsi="Georgia"/>
          <w:bCs/>
          <w:i/>
          <w:iCs/>
          <w:sz w:val="32"/>
          <w:szCs w:val="32"/>
          <w:lang w:val="en-US"/>
        </w:rPr>
        <w:t>Faculty of Medicine</w:t>
      </w:r>
    </w:p>
    <w:p w14:paraId="330062D7" w14:textId="77777777" w:rsidR="00D51BF8" w:rsidRPr="00390655" w:rsidRDefault="00D51BF8" w:rsidP="00D51BF8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390655">
        <w:rPr>
          <w:rFonts w:ascii="Georgia" w:hAnsi="Georgia"/>
          <w:b/>
          <w:sz w:val="28"/>
          <w:szCs w:val="28"/>
        </w:rPr>
        <w:t xml:space="preserve">Søknad om bedømmelse av avhandling for graden ph.d. </w:t>
      </w:r>
    </w:p>
    <w:p w14:paraId="30DC9C70" w14:textId="77777777" w:rsidR="00D51BF8" w:rsidRPr="00390655" w:rsidRDefault="00D51BF8" w:rsidP="00D51BF8">
      <w:pPr>
        <w:spacing w:line="240" w:lineRule="auto"/>
        <w:jc w:val="center"/>
        <w:rPr>
          <w:rFonts w:ascii="Georgia" w:hAnsi="Georgia"/>
          <w:bCs/>
          <w:i/>
          <w:iCs/>
          <w:sz w:val="28"/>
          <w:szCs w:val="28"/>
          <w:lang w:val="en-US"/>
        </w:rPr>
      </w:pPr>
      <w:r w:rsidRPr="00390655">
        <w:rPr>
          <w:rFonts w:ascii="Georgia" w:hAnsi="Georgia"/>
          <w:bCs/>
          <w:i/>
          <w:iCs/>
          <w:sz w:val="28"/>
          <w:szCs w:val="28"/>
          <w:lang w:val="en-US"/>
        </w:rPr>
        <w:t>Application for evaluation of thesis for the degree of PhD</w:t>
      </w:r>
    </w:p>
    <w:p w14:paraId="1A6A2F5C" w14:textId="77777777" w:rsidR="00D51BF8" w:rsidRPr="00390655" w:rsidRDefault="00D51BF8" w:rsidP="00D51BF8">
      <w:pPr>
        <w:rPr>
          <w:rFonts w:ascii="Georgia" w:hAnsi="Georgia"/>
          <w:sz w:val="20"/>
          <w:szCs w:val="20"/>
          <w:lang w:val="en-US"/>
        </w:rPr>
      </w:pPr>
    </w:p>
    <w:p w14:paraId="76A79883" w14:textId="77777777" w:rsidR="00D51BF8" w:rsidRPr="00390655" w:rsidRDefault="00D51BF8" w:rsidP="00D51BF8">
      <w:pPr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sz w:val="20"/>
          <w:szCs w:val="20"/>
        </w:rPr>
        <w:t xml:space="preserve">Dette skjemaet skal fylles ut og signeres av ph.d.-kandidaten. Innlevering av avhandling for bedømmelse kan først skje etter at opplæringsdelen er godkjent av fakultetet. Søknadsskjema, avhandling og vedlegg sendes til: </w:t>
      </w:r>
      <w:hyperlink r:id="rId12">
        <w:r w:rsidRPr="00390655">
          <w:rPr>
            <w:rStyle w:val="Hyperlink"/>
            <w:rFonts w:ascii="Georgia" w:hAnsi="Georgia"/>
            <w:sz w:val="20"/>
            <w:szCs w:val="20"/>
          </w:rPr>
          <w:t>postmottak@medisin.uio.no</w:t>
        </w:r>
      </w:hyperlink>
    </w:p>
    <w:p w14:paraId="1692CD5B" w14:textId="77777777" w:rsidR="00D51BF8" w:rsidRPr="00390655" w:rsidRDefault="00D51BF8" w:rsidP="00D51BF8">
      <w:pPr>
        <w:rPr>
          <w:rFonts w:ascii="Georgia" w:hAnsi="Georgia"/>
          <w:i/>
          <w:iCs/>
          <w:sz w:val="20"/>
          <w:szCs w:val="20"/>
          <w:lang w:val="en-US"/>
        </w:rPr>
      </w:pPr>
      <w:r w:rsidRPr="00736E59">
        <w:rPr>
          <w:rFonts w:ascii="Georgia" w:hAnsi="Georgia"/>
          <w:i/>
          <w:iCs/>
          <w:sz w:val="20"/>
          <w:szCs w:val="20"/>
          <w:lang w:val="en-US"/>
        </w:rPr>
        <w:t xml:space="preserve">This form must be filled out and signed by the PhD candidate.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 xml:space="preserve">Submission of thesis for evaluation can only be done after the educational </w:t>
      </w:r>
      <w:r w:rsidRPr="00F16198">
        <w:rPr>
          <w:rFonts w:ascii="Georgia" w:hAnsi="Georgia"/>
          <w:i/>
          <w:iCs/>
          <w:sz w:val="20"/>
          <w:szCs w:val="20"/>
          <w:lang w:val="en-US"/>
        </w:rPr>
        <w:t xml:space="preserve">component has been approved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 xml:space="preserve">by the Faculty. Application form, thesis and attachments should be sent to: </w:t>
      </w:r>
      <w:hyperlink r:id="rId13">
        <w:r w:rsidRPr="00390655">
          <w:rPr>
            <w:rStyle w:val="Hyperlink"/>
            <w:rFonts w:ascii="Georgia" w:hAnsi="Georgia"/>
            <w:i/>
            <w:iCs/>
            <w:sz w:val="20"/>
            <w:szCs w:val="20"/>
            <w:lang w:val="en-US"/>
          </w:rPr>
          <w:t>postmottak@medisin.uio.no</w:t>
        </w:r>
      </w:hyperlink>
    </w:p>
    <w:p w14:paraId="18DCE7F7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DBBA247" w14:textId="77777777" w:rsidR="00D51BF8" w:rsidRPr="00390655" w:rsidRDefault="00D51BF8" w:rsidP="00D51BF8">
      <w:pPr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390655">
        <w:rPr>
          <w:rFonts w:ascii="Georgia" w:hAnsi="Georgia"/>
          <w:b/>
          <w:sz w:val="20"/>
          <w:szCs w:val="20"/>
          <w:lang w:val="en-US"/>
        </w:rPr>
        <w:t xml:space="preserve">Ph.d.-kandidaten </w:t>
      </w:r>
      <w:r w:rsidRPr="00390655">
        <w:rPr>
          <w:rFonts w:ascii="Georgia" w:hAnsi="Georgia"/>
          <w:bCs/>
          <w:i/>
          <w:iCs/>
          <w:sz w:val="20"/>
          <w:szCs w:val="20"/>
          <w:lang w:val="en-US"/>
        </w:rPr>
        <w:t>The PhD candidat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945"/>
      </w:tblGrid>
      <w:tr w:rsidR="00D51BF8" w:rsidRPr="00390655" w14:paraId="3FE8B62F" w14:textId="77777777" w:rsidTr="00EA1012">
        <w:tc>
          <w:tcPr>
            <w:tcW w:w="4717" w:type="dxa"/>
            <w:shd w:val="clear" w:color="auto" w:fill="auto"/>
          </w:tcPr>
          <w:p w14:paraId="524D7CCC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tternavn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Surname:</w:t>
            </w:r>
          </w:p>
          <w:p w14:paraId="01B97375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428EFEB5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02CE503C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Fornavn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Given name:</w:t>
            </w:r>
          </w:p>
        </w:tc>
      </w:tr>
      <w:tr w:rsidR="00D51BF8" w:rsidRPr="00390655" w14:paraId="1CBDCC42" w14:textId="77777777" w:rsidTr="00EA1012">
        <w:trPr>
          <w:trHeight w:val="779"/>
        </w:trPr>
        <w:tc>
          <w:tcPr>
            <w:tcW w:w="4717" w:type="dxa"/>
            <w:shd w:val="clear" w:color="auto" w:fill="auto"/>
          </w:tcPr>
          <w:p w14:paraId="5DA1FF3E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Studentnummer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Student number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(*): </w:t>
            </w:r>
          </w:p>
        </w:tc>
        <w:tc>
          <w:tcPr>
            <w:tcW w:w="4945" w:type="dxa"/>
            <w:shd w:val="clear" w:color="auto" w:fill="auto"/>
          </w:tcPr>
          <w:p w14:paraId="2AC9DA05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Nåværende grad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Current degree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(**):</w:t>
            </w:r>
          </w:p>
        </w:tc>
      </w:tr>
    </w:tbl>
    <w:p w14:paraId="3851BCAB" w14:textId="77777777" w:rsidR="00D51BF8" w:rsidRDefault="00D51BF8" w:rsidP="00D51BF8">
      <w:pPr>
        <w:spacing w:after="80"/>
        <w:rPr>
          <w:rFonts w:ascii="Georgia" w:hAnsi="Georgia"/>
          <w:sz w:val="20"/>
          <w:szCs w:val="20"/>
          <w:lang w:val="en-US"/>
        </w:rPr>
      </w:pPr>
    </w:p>
    <w:p w14:paraId="32BFCAE8" w14:textId="77777777" w:rsidR="00D51BF8" w:rsidRPr="00390655" w:rsidRDefault="00D51BF8" w:rsidP="00D51BF8">
      <w:pPr>
        <w:spacing w:after="80"/>
        <w:rPr>
          <w:rFonts w:ascii="Georgia" w:hAnsi="Georgia"/>
          <w:sz w:val="20"/>
          <w:szCs w:val="20"/>
          <w:lang w:val="en-US"/>
        </w:rPr>
      </w:pPr>
      <w:r w:rsidRPr="00390655">
        <w:rPr>
          <w:rFonts w:ascii="Georgia" w:hAnsi="Georgia"/>
          <w:sz w:val="20"/>
          <w:szCs w:val="20"/>
          <w:lang w:val="en-US"/>
        </w:rPr>
        <w:t xml:space="preserve">*Studentnummer finner du i Studentweb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>You will find the student number in StudentWeb</w:t>
      </w:r>
      <w:r w:rsidRPr="00390655">
        <w:rPr>
          <w:rFonts w:ascii="Georgia" w:hAnsi="Georgia"/>
          <w:sz w:val="20"/>
          <w:szCs w:val="20"/>
          <w:lang w:val="en-US"/>
        </w:rPr>
        <w:t>.</w:t>
      </w:r>
    </w:p>
    <w:p w14:paraId="02D7F782" w14:textId="77777777" w:rsidR="00D51BF8" w:rsidRPr="00390655" w:rsidRDefault="00D51BF8" w:rsidP="00D51BF8">
      <w:pPr>
        <w:spacing w:after="80"/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sz w:val="20"/>
          <w:szCs w:val="20"/>
          <w:lang w:val="en-US"/>
        </w:rPr>
        <w:t xml:space="preserve"> </w:t>
      </w:r>
      <w:r w:rsidRPr="00390655">
        <w:rPr>
          <w:rFonts w:ascii="Georgia" w:hAnsi="Georgia"/>
          <w:sz w:val="20"/>
          <w:szCs w:val="20"/>
        </w:rPr>
        <w:t xml:space="preserve">**F.eks. cand.med. eller m.sc. </w:t>
      </w:r>
      <w:r w:rsidRPr="00390655">
        <w:rPr>
          <w:rFonts w:ascii="Georgia" w:hAnsi="Georgia"/>
          <w:i/>
          <w:iCs/>
          <w:sz w:val="20"/>
          <w:szCs w:val="20"/>
        </w:rPr>
        <w:t>E.g. MD or MSc</w:t>
      </w:r>
    </w:p>
    <w:p w14:paraId="323EE5CF" w14:textId="77777777" w:rsidR="00D51BF8" w:rsidRPr="00390655" w:rsidRDefault="00D51BF8" w:rsidP="00D51BF8">
      <w:pPr>
        <w:rPr>
          <w:rFonts w:ascii="Georgia" w:hAnsi="Georgia"/>
          <w:sz w:val="20"/>
          <w:szCs w:val="20"/>
        </w:rPr>
      </w:pPr>
    </w:p>
    <w:p w14:paraId="3202F6CA" w14:textId="77777777" w:rsidR="00D51BF8" w:rsidRPr="00390655" w:rsidRDefault="00D51BF8" w:rsidP="00D51BF8">
      <w:pPr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390655">
        <w:rPr>
          <w:rFonts w:ascii="Georgia" w:hAnsi="Georgia"/>
          <w:b/>
          <w:sz w:val="20"/>
          <w:szCs w:val="20"/>
          <w:lang w:val="en-US"/>
        </w:rPr>
        <w:t xml:space="preserve">Ph.d.-avhandlingen </w:t>
      </w:r>
      <w:r w:rsidRPr="00390655">
        <w:rPr>
          <w:rFonts w:ascii="Georgia" w:hAnsi="Georgia"/>
          <w:bCs/>
          <w:i/>
          <w:iCs/>
          <w:sz w:val="20"/>
          <w:szCs w:val="20"/>
          <w:lang w:val="en-US"/>
        </w:rPr>
        <w:t>The PhD thesi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7"/>
        <w:gridCol w:w="935"/>
      </w:tblGrid>
      <w:tr w:rsidR="00D51BF8" w:rsidRPr="00390655" w14:paraId="5F4A99DE" w14:textId="77777777" w:rsidTr="00EA1012">
        <w:trPr>
          <w:trHeight w:val="1305"/>
        </w:trPr>
        <w:tc>
          <w:tcPr>
            <w:tcW w:w="9662" w:type="dxa"/>
            <w:gridSpan w:val="2"/>
            <w:shd w:val="clear" w:color="auto" w:fill="auto"/>
          </w:tcPr>
          <w:p w14:paraId="36C283E4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Tittel på avhandling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Title of thesis:</w:t>
            </w:r>
          </w:p>
        </w:tc>
      </w:tr>
      <w:tr w:rsidR="00D51BF8" w:rsidRPr="009242D7" w14:paraId="4A4B749B" w14:textId="77777777" w:rsidTr="00EA1012">
        <w:trPr>
          <w:trHeight w:val="1479"/>
        </w:trPr>
        <w:tc>
          <w:tcPr>
            <w:tcW w:w="9662" w:type="dxa"/>
            <w:gridSpan w:val="2"/>
            <w:shd w:val="clear" w:color="auto" w:fill="auto"/>
          </w:tcPr>
          <w:p w14:paraId="4BFDC3E5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Kort beskrivelse av avhandlingens tematikk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A short description of the thesis topic(s):</w:t>
            </w:r>
          </w:p>
          <w:p w14:paraId="615117C2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7F095912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4AB0173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F6360A2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327F081C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E66EB2B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D58B805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F988B22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A1E5FBC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9242D7" w14:paraId="11E5D62C" w14:textId="77777777" w:rsidTr="00EA1012">
        <w:trPr>
          <w:trHeight w:val="625"/>
        </w:trPr>
        <w:tc>
          <w:tcPr>
            <w:tcW w:w="8727" w:type="dxa"/>
            <w:shd w:val="clear" w:color="auto" w:fill="auto"/>
          </w:tcPr>
          <w:p w14:paraId="4BC538D2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lastRenderedPageBreak/>
              <w:t>Antall artikler/manuskripter som inngår i avhandlingen</w:t>
            </w:r>
          </w:p>
          <w:p w14:paraId="6821BA4F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the thesis</w:t>
            </w:r>
          </w:p>
        </w:tc>
        <w:tc>
          <w:tcPr>
            <w:tcW w:w="935" w:type="dxa"/>
            <w:shd w:val="clear" w:color="auto" w:fill="auto"/>
          </w:tcPr>
          <w:p w14:paraId="70F569B9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9242D7" w14:paraId="3D4AE709" w14:textId="77777777" w:rsidTr="00EA1012">
        <w:trPr>
          <w:trHeight w:val="495"/>
        </w:trPr>
        <w:tc>
          <w:tcPr>
            <w:tcW w:w="8727" w:type="dxa"/>
            <w:shd w:val="clear" w:color="auto" w:fill="auto"/>
          </w:tcPr>
          <w:p w14:paraId="3956021E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Antall publiserte artikler</w:t>
            </w:r>
          </w:p>
          <w:p w14:paraId="339C1237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published papers </w:t>
            </w:r>
          </w:p>
        </w:tc>
        <w:tc>
          <w:tcPr>
            <w:tcW w:w="935" w:type="dxa"/>
            <w:shd w:val="clear" w:color="auto" w:fill="auto"/>
          </w:tcPr>
          <w:p w14:paraId="05738F3E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9242D7" w14:paraId="7FEA2B9E" w14:textId="77777777" w:rsidTr="00EA1012">
        <w:trPr>
          <w:trHeight w:val="495"/>
        </w:trPr>
        <w:tc>
          <w:tcPr>
            <w:tcW w:w="8727" w:type="dxa"/>
            <w:shd w:val="clear" w:color="auto" w:fill="auto"/>
          </w:tcPr>
          <w:p w14:paraId="7D8E0FDE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Antall manuskripter</w:t>
            </w:r>
          </w:p>
          <w:p w14:paraId="4E03C26A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unpublished manuscripts </w:t>
            </w:r>
          </w:p>
        </w:tc>
        <w:tc>
          <w:tcPr>
            <w:tcW w:w="935" w:type="dxa"/>
            <w:shd w:val="clear" w:color="auto" w:fill="auto"/>
          </w:tcPr>
          <w:p w14:paraId="014645A3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9242D7" w14:paraId="1AE30F5E" w14:textId="77777777" w:rsidTr="00EA1012">
        <w:trPr>
          <w:trHeight w:val="495"/>
        </w:trPr>
        <w:tc>
          <w:tcPr>
            <w:tcW w:w="8727" w:type="dxa"/>
            <w:shd w:val="clear" w:color="auto" w:fill="auto"/>
          </w:tcPr>
          <w:p w14:paraId="55984F73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Antall artikler som inngår i andre doktoravhandlinger*</w:t>
            </w:r>
          </w:p>
          <w:p w14:paraId="4F2CC851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other doctoral theses*</w:t>
            </w:r>
          </w:p>
        </w:tc>
        <w:tc>
          <w:tcPr>
            <w:tcW w:w="935" w:type="dxa"/>
            <w:shd w:val="clear" w:color="auto" w:fill="auto"/>
          </w:tcPr>
          <w:p w14:paraId="040DA797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13D155E1" w14:textId="77777777" w:rsidR="00D51BF8" w:rsidRPr="004B496E" w:rsidRDefault="00D51BF8" w:rsidP="00D51BF8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0D84C36" w14:textId="77777777" w:rsidR="00D51BF8" w:rsidRPr="00390655" w:rsidRDefault="00D51BF8" w:rsidP="00D51BF8">
      <w:pPr>
        <w:spacing w:after="0"/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b/>
          <w:sz w:val="20"/>
          <w:szCs w:val="20"/>
        </w:rPr>
        <w:t>*</w:t>
      </w:r>
      <w:r w:rsidRPr="00390655">
        <w:rPr>
          <w:rFonts w:ascii="Georgia" w:hAnsi="Georgia"/>
          <w:sz w:val="20"/>
          <w:szCs w:val="20"/>
        </w:rPr>
        <w:t>Husk å legge ved</w:t>
      </w:r>
      <w:r w:rsidRPr="00390655">
        <w:rPr>
          <w:rFonts w:ascii="Georgia" w:hAnsi="Georgia"/>
          <w:b/>
          <w:sz w:val="20"/>
          <w:szCs w:val="20"/>
        </w:rPr>
        <w:t xml:space="preserve"> </w:t>
      </w:r>
      <w:r w:rsidRPr="00390655">
        <w:rPr>
          <w:rFonts w:ascii="Georgia" w:hAnsi="Georgia"/>
          <w:sz w:val="20"/>
          <w:szCs w:val="20"/>
        </w:rPr>
        <w:t xml:space="preserve">en redegjørelse fra hovedveileder for ditt individuelle bidrag til artikkelen/artiklene. </w:t>
      </w:r>
    </w:p>
    <w:p w14:paraId="64F0ABA6" w14:textId="77777777" w:rsidR="00D51BF8" w:rsidRPr="00390655" w:rsidRDefault="00D51BF8" w:rsidP="00D51BF8">
      <w:pPr>
        <w:spacing w:after="0"/>
        <w:rPr>
          <w:rFonts w:ascii="Georgia" w:hAnsi="Georgia"/>
          <w:i/>
          <w:iCs/>
          <w:sz w:val="20"/>
          <w:szCs w:val="20"/>
          <w:lang w:val="en-US"/>
        </w:rPr>
      </w:pPr>
      <w:r w:rsidRPr="00390655">
        <w:rPr>
          <w:rFonts w:ascii="Georgia" w:hAnsi="Georgia"/>
          <w:i/>
          <w:iCs/>
          <w:sz w:val="20"/>
          <w:szCs w:val="20"/>
          <w:lang w:val="en-US"/>
        </w:rPr>
        <w:t xml:space="preserve">* Remember to enclose a written statement from </w:t>
      </w:r>
      <w:r w:rsidRPr="00815039">
        <w:rPr>
          <w:rFonts w:ascii="Georgia" w:hAnsi="Georgia"/>
          <w:i/>
          <w:iCs/>
          <w:sz w:val="20"/>
          <w:szCs w:val="20"/>
          <w:lang w:val="en-US"/>
        </w:rPr>
        <w:t xml:space="preserve">your principal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>supervisor of your individual contribution to the paper(s).</w:t>
      </w:r>
    </w:p>
    <w:p w14:paraId="7FF5FF0E" w14:textId="77777777" w:rsidR="00D51BF8" w:rsidRDefault="00D51BF8" w:rsidP="00D51BF8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1B46B0AD" w14:textId="77777777" w:rsidR="00D51BF8" w:rsidRPr="00390655" w:rsidRDefault="00D51BF8" w:rsidP="00D51BF8">
      <w:pPr>
        <w:spacing w:after="0"/>
        <w:rPr>
          <w:rFonts w:ascii="Georgia" w:hAnsi="Georgia"/>
          <w:sz w:val="20"/>
          <w:szCs w:val="20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51BF8" w:rsidRPr="009242D7" w14:paraId="4B72299E" w14:textId="77777777" w:rsidTr="00EA1012">
        <w:trPr>
          <w:trHeight w:val="638"/>
        </w:trPr>
        <w:tc>
          <w:tcPr>
            <w:tcW w:w="9889" w:type="dxa"/>
            <w:shd w:val="clear" w:color="auto" w:fill="auto"/>
          </w:tcPr>
          <w:p w14:paraId="01F4A89B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Universitetet i Oslo er adressert i artiklene som inngår i avhandlingen*                      󠄀󠄀 Ja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Yes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  󠄀󠄀 Nei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  <w:p w14:paraId="21F4E7ED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The University of Oslo is addressed in the papers that are included in the thesis*</w:t>
            </w:r>
          </w:p>
        </w:tc>
      </w:tr>
      <w:tr w:rsidR="00D51BF8" w:rsidRPr="009242D7" w14:paraId="520A301D" w14:textId="77777777" w:rsidTr="00EA1012">
        <w:trPr>
          <w:trHeight w:val="691"/>
        </w:trPr>
        <w:tc>
          <w:tcPr>
            <w:tcW w:w="9889" w:type="dxa"/>
            <w:shd w:val="clear" w:color="auto" w:fill="auto"/>
          </w:tcPr>
          <w:p w14:paraId="75B37DEB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vhandlingen inneholder et norsk sammendrag                                                                󠄀󠄀 Ja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Yes  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󠄀󠄀 Nei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  <w:p w14:paraId="01F29351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he thesis contains a Norwegian summary</w:t>
            </w:r>
          </w:p>
        </w:tc>
      </w:tr>
    </w:tbl>
    <w:p w14:paraId="6BE4B063" w14:textId="77777777" w:rsidR="00D51BF8" w:rsidRPr="004B496E" w:rsidRDefault="00D51BF8" w:rsidP="00D51BF8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3F4FAD5E" w14:textId="77777777" w:rsidR="00D51BF8" w:rsidRPr="00390655" w:rsidRDefault="00D51BF8" w:rsidP="00D51BF8">
      <w:pPr>
        <w:spacing w:after="0"/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sz w:val="20"/>
          <w:szCs w:val="20"/>
        </w:rPr>
        <w:t xml:space="preserve">*Hvis nei må det vedlegges en redegjørelse for hvorfor UiO ikke er adressert. </w:t>
      </w:r>
    </w:p>
    <w:p w14:paraId="6EBABC19" w14:textId="77777777" w:rsidR="00D51BF8" w:rsidRPr="00390655" w:rsidRDefault="00D51BF8" w:rsidP="00D51BF8">
      <w:pPr>
        <w:spacing w:after="0"/>
        <w:rPr>
          <w:rFonts w:ascii="Georgia" w:hAnsi="Georgia"/>
          <w:i/>
          <w:iCs/>
          <w:sz w:val="20"/>
          <w:szCs w:val="20"/>
          <w:lang w:val="en-US"/>
        </w:rPr>
      </w:pPr>
      <w:r w:rsidRPr="00390655">
        <w:rPr>
          <w:rFonts w:ascii="Georgia" w:hAnsi="Georgia"/>
          <w:sz w:val="20"/>
          <w:szCs w:val="20"/>
          <w:lang w:val="en-US"/>
        </w:rPr>
        <w:t xml:space="preserve">*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 xml:space="preserve">If no, please enclose a written statement explaining why UiO is not addressed. </w:t>
      </w:r>
    </w:p>
    <w:p w14:paraId="0CCEF9D4" w14:textId="77777777" w:rsidR="00D51BF8" w:rsidRPr="00390655" w:rsidRDefault="00D51BF8" w:rsidP="00D51BF8">
      <w:pPr>
        <w:spacing w:after="0"/>
        <w:rPr>
          <w:rFonts w:ascii="Georgia" w:hAnsi="Georgia"/>
          <w:i/>
          <w:iCs/>
          <w:sz w:val="20"/>
          <w:szCs w:val="20"/>
          <w:lang w:val="en-US"/>
        </w:rPr>
      </w:pPr>
    </w:p>
    <w:p w14:paraId="7B52FF79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D51BF8" w:rsidRPr="00390655" w14:paraId="7EACA10D" w14:textId="77777777" w:rsidTr="00EA1012">
        <w:trPr>
          <w:trHeight w:val="354"/>
        </w:trPr>
        <w:tc>
          <w:tcPr>
            <w:tcW w:w="4927" w:type="dxa"/>
            <w:vMerge w:val="restart"/>
            <w:shd w:val="clear" w:color="auto" w:fill="auto"/>
          </w:tcPr>
          <w:p w14:paraId="3A1FAD68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vhandlingen innleveres til bedømmelse: </w:t>
            </w:r>
          </w:p>
          <w:p w14:paraId="6C4C50B6" w14:textId="77777777" w:rsidR="00D51BF8" w:rsidRPr="00390655" w:rsidRDefault="00D51BF8" w:rsidP="00EA1012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The thesis is submitted for evaluation: </w:t>
            </w:r>
          </w:p>
        </w:tc>
        <w:tc>
          <w:tcPr>
            <w:tcW w:w="4927" w:type="dxa"/>
            <w:shd w:val="clear" w:color="auto" w:fill="auto"/>
          </w:tcPr>
          <w:p w14:paraId="46C13F77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󠄀 For første gang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For the first time</w:t>
            </w:r>
          </w:p>
        </w:tc>
      </w:tr>
      <w:tr w:rsidR="00D51BF8" w:rsidRPr="00390655" w14:paraId="72248E3E" w14:textId="77777777" w:rsidTr="00EA1012">
        <w:trPr>
          <w:trHeight w:val="354"/>
        </w:trPr>
        <w:tc>
          <w:tcPr>
            <w:tcW w:w="4927" w:type="dxa"/>
            <w:vMerge/>
            <w:shd w:val="clear" w:color="auto" w:fill="auto"/>
          </w:tcPr>
          <w:p w14:paraId="3FAB7459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14:paraId="2F9B414A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󠄀 Etter omarbeiding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 After minor revisions</w:t>
            </w:r>
          </w:p>
        </w:tc>
      </w:tr>
      <w:tr w:rsidR="00D51BF8" w:rsidRPr="009242D7" w14:paraId="32309994" w14:textId="77777777" w:rsidTr="00EA1012">
        <w:trPr>
          <w:trHeight w:val="354"/>
        </w:trPr>
        <w:tc>
          <w:tcPr>
            <w:tcW w:w="4927" w:type="dxa"/>
            <w:vMerge/>
            <w:shd w:val="clear" w:color="auto" w:fill="auto"/>
          </w:tcPr>
          <w:p w14:paraId="7F71E2F8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F1D4D70" w14:textId="77777777" w:rsidR="00D51BF8" w:rsidRPr="00390655" w:rsidRDefault="00D51BF8" w:rsidP="00EA1012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󠄀</w:t>
            </w: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 For andre gang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For the second time</w:t>
            </w:r>
          </w:p>
        </w:tc>
      </w:tr>
    </w:tbl>
    <w:p w14:paraId="0D809F15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A6393B7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92697F6" w14:textId="77777777" w:rsidR="00D51BF8" w:rsidRPr="00390655" w:rsidRDefault="00D51BF8" w:rsidP="00D51BF8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</w:rPr>
      </w:pPr>
      <w:r w:rsidRPr="00390655">
        <w:rPr>
          <w:rFonts w:ascii="Georgia" w:hAnsi="Georgia"/>
          <w:b/>
          <w:sz w:val="20"/>
          <w:szCs w:val="20"/>
        </w:rPr>
        <w:t>Veiledning</w:t>
      </w:r>
      <w:r w:rsidRPr="00390655">
        <w:rPr>
          <w:rFonts w:ascii="Georgia" w:hAnsi="Georgia"/>
          <w:b/>
          <w:i/>
          <w:iCs/>
          <w:sz w:val="20"/>
          <w:szCs w:val="20"/>
        </w:rPr>
        <w:t xml:space="preserve"> </w:t>
      </w:r>
      <w:r w:rsidRPr="00390655">
        <w:rPr>
          <w:rFonts w:ascii="Georgia" w:hAnsi="Georgia"/>
          <w:bCs/>
          <w:i/>
          <w:iCs/>
          <w:sz w:val="20"/>
          <w:szCs w:val="20"/>
        </w:rPr>
        <w:t>Supervis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BF8" w:rsidRPr="009242D7" w14:paraId="71FA4448" w14:textId="77777777" w:rsidTr="00EA1012">
        <w:tc>
          <w:tcPr>
            <w:tcW w:w="9628" w:type="dxa"/>
            <w:shd w:val="clear" w:color="auto" w:fill="auto"/>
          </w:tcPr>
          <w:p w14:paraId="58A0B951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Hovedveileders navn </w:t>
            </w:r>
            <w:r w:rsidRPr="00815039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ame of principal supervisor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28F2497F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390655" w14:paraId="76A275DC" w14:textId="77777777" w:rsidTr="00EA1012">
        <w:tc>
          <w:tcPr>
            <w:tcW w:w="9628" w:type="dxa"/>
            <w:shd w:val="clear" w:color="auto" w:fill="auto"/>
          </w:tcPr>
          <w:p w14:paraId="291A725F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nsatt ved UiO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ployed at UiO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?                                                                                      󠄀󠄀 Ja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Yes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 󠄀󠄀 Nei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</w:tc>
      </w:tr>
      <w:tr w:rsidR="00D51BF8" w:rsidRPr="00390655" w14:paraId="2AD1DCFF" w14:textId="77777777" w:rsidTr="00EA1012">
        <w:tc>
          <w:tcPr>
            <w:tcW w:w="9628" w:type="dxa"/>
            <w:shd w:val="clear" w:color="auto" w:fill="auto"/>
          </w:tcPr>
          <w:p w14:paraId="51906079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Stillingstittel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Job title 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(*): </w:t>
            </w:r>
          </w:p>
        </w:tc>
      </w:tr>
      <w:tr w:rsidR="00D51BF8" w:rsidRPr="00390655" w14:paraId="0DE6E9D5" w14:textId="77777777" w:rsidTr="00EA1012">
        <w:tc>
          <w:tcPr>
            <w:tcW w:w="9628" w:type="dxa"/>
            <w:shd w:val="clear" w:color="auto" w:fill="auto"/>
          </w:tcPr>
          <w:p w14:paraId="5017F0B6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rbeidssted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Workplace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: </w:t>
            </w:r>
          </w:p>
          <w:p w14:paraId="417A5A4C" w14:textId="77777777" w:rsidR="00D51BF8" w:rsidRPr="00390655" w:rsidRDefault="00D51BF8" w:rsidP="00EA7357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D51BF8" w:rsidRPr="00390655" w14:paraId="561A6F5E" w14:textId="77777777" w:rsidTr="00EA1012">
        <w:tc>
          <w:tcPr>
            <w:tcW w:w="9628" w:type="dxa"/>
            <w:shd w:val="clear" w:color="auto" w:fill="auto"/>
          </w:tcPr>
          <w:p w14:paraId="6EA54A25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-postadresse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ail address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: </w:t>
            </w:r>
          </w:p>
        </w:tc>
      </w:tr>
    </w:tbl>
    <w:p w14:paraId="4F2F41CA" w14:textId="77777777" w:rsidR="00D51BF8" w:rsidRDefault="00D51BF8" w:rsidP="00D51BF8">
      <w:pPr>
        <w:spacing w:line="240" w:lineRule="auto"/>
        <w:rPr>
          <w:rFonts w:ascii="Georgia" w:hAnsi="Georgia"/>
          <w:sz w:val="20"/>
          <w:szCs w:val="20"/>
        </w:rPr>
      </w:pPr>
    </w:p>
    <w:p w14:paraId="62FBB7A6" w14:textId="77777777" w:rsidR="00D51BF8" w:rsidRPr="00390655" w:rsidRDefault="00D51BF8" w:rsidP="00D51BF8">
      <w:pPr>
        <w:spacing w:line="240" w:lineRule="auto"/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sz w:val="20"/>
          <w:szCs w:val="20"/>
        </w:rPr>
        <w:t xml:space="preserve">*F.eks. professor, overlege, forsker, postdoktor </w:t>
      </w:r>
      <w:r w:rsidRPr="00390655">
        <w:rPr>
          <w:rFonts w:ascii="Georgia" w:hAnsi="Georgia"/>
          <w:i/>
          <w:iCs/>
          <w:sz w:val="20"/>
          <w:szCs w:val="20"/>
        </w:rPr>
        <w:t>E.g. Professor, Chief Physician, Researcher, Postdoc.</w:t>
      </w:r>
      <w:r w:rsidRPr="00390655">
        <w:rPr>
          <w:rFonts w:ascii="Georgia" w:hAnsi="Georgia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BF8" w:rsidRPr="009242D7" w14:paraId="75F05457" w14:textId="77777777" w:rsidTr="00EA1012">
        <w:tc>
          <w:tcPr>
            <w:tcW w:w="9854" w:type="dxa"/>
            <w:shd w:val="clear" w:color="auto" w:fill="auto"/>
          </w:tcPr>
          <w:p w14:paraId="6DC15044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Medveileders navn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ame of co-supervisor</w:t>
            </w: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2C312F4C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390655" w14:paraId="060320A3" w14:textId="77777777" w:rsidTr="00EA1012">
        <w:tc>
          <w:tcPr>
            <w:tcW w:w="9854" w:type="dxa"/>
            <w:shd w:val="clear" w:color="auto" w:fill="auto"/>
          </w:tcPr>
          <w:p w14:paraId="1FE096BA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nsatt ved UiO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ployed at UiO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?                                                                               󠄀 󠄀󠄀 Ja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Yes 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 󠄀󠄀 Nei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</w:tc>
      </w:tr>
      <w:tr w:rsidR="00D51BF8" w:rsidRPr="00390655" w14:paraId="5EFCD48D" w14:textId="77777777" w:rsidTr="00EA1012">
        <w:tc>
          <w:tcPr>
            <w:tcW w:w="9854" w:type="dxa"/>
            <w:shd w:val="clear" w:color="auto" w:fill="auto"/>
          </w:tcPr>
          <w:p w14:paraId="4107B022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Stillingstittel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Job title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: </w:t>
            </w:r>
          </w:p>
        </w:tc>
      </w:tr>
      <w:tr w:rsidR="00D51BF8" w:rsidRPr="00390655" w14:paraId="23F5E9A8" w14:textId="77777777" w:rsidTr="00EA1012">
        <w:tc>
          <w:tcPr>
            <w:tcW w:w="9854" w:type="dxa"/>
            <w:shd w:val="clear" w:color="auto" w:fill="auto"/>
          </w:tcPr>
          <w:p w14:paraId="24731B03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rbeidssted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Workplace</w:t>
            </w:r>
            <w:r w:rsidRPr="00390655">
              <w:rPr>
                <w:rFonts w:ascii="Georgia" w:hAnsi="Georgia"/>
                <w:sz w:val="20"/>
                <w:szCs w:val="20"/>
              </w:rPr>
              <w:t>:</w:t>
            </w:r>
          </w:p>
          <w:p w14:paraId="6EE00A3E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51BF8" w:rsidRPr="00390655" w14:paraId="39358723" w14:textId="77777777" w:rsidTr="00EA1012">
        <w:tc>
          <w:tcPr>
            <w:tcW w:w="9854" w:type="dxa"/>
            <w:shd w:val="clear" w:color="auto" w:fill="auto"/>
          </w:tcPr>
          <w:p w14:paraId="2C1192B2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-postadresse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ail address</w:t>
            </w:r>
            <w:r w:rsidRPr="0039065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558E26B3" w14:textId="77777777" w:rsidR="00D51BF8" w:rsidRPr="00390655" w:rsidRDefault="00D51BF8" w:rsidP="00D51BF8">
      <w:pPr>
        <w:rPr>
          <w:rFonts w:ascii="Georgia" w:hAnsi="Georgi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51BF8" w:rsidRPr="009242D7" w14:paraId="0E4A05E5" w14:textId="77777777" w:rsidTr="00EA1012">
        <w:tc>
          <w:tcPr>
            <w:tcW w:w="9854" w:type="dxa"/>
            <w:shd w:val="clear" w:color="auto" w:fill="auto"/>
          </w:tcPr>
          <w:p w14:paraId="496F8AD3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Medveileders navn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ame of co-supervisor</w:t>
            </w: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572DACC6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390655" w14:paraId="0D5A218A" w14:textId="77777777" w:rsidTr="00EA1012">
        <w:tc>
          <w:tcPr>
            <w:tcW w:w="9854" w:type="dxa"/>
            <w:shd w:val="clear" w:color="auto" w:fill="auto"/>
          </w:tcPr>
          <w:p w14:paraId="48D0CD20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nsatt ved UiO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ployed at UiO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? 󠄀                                                                             󠄀󠄀 Ja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Yes </w:t>
            </w:r>
            <w:r w:rsidRPr="00390655">
              <w:rPr>
                <w:rFonts w:ascii="Georgia" w:hAnsi="Georgia"/>
                <w:sz w:val="20"/>
                <w:szCs w:val="20"/>
              </w:rPr>
              <w:t xml:space="preserve">   󠄀󠄀 Nei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</w:tc>
      </w:tr>
      <w:tr w:rsidR="00D51BF8" w:rsidRPr="00390655" w14:paraId="112448D4" w14:textId="77777777" w:rsidTr="00EA1012">
        <w:tc>
          <w:tcPr>
            <w:tcW w:w="9854" w:type="dxa"/>
            <w:shd w:val="clear" w:color="auto" w:fill="auto"/>
          </w:tcPr>
          <w:p w14:paraId="55C56799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Stillingstittel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Job title</w:t>
            </w:r>
            <w:r w:rsidRPr="0039065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D51BF8" w:rsidRPr="00390655" w14:paraId="6C6C4456" w14:textId="77777777" w:rsidTr="00EA1012">
        <w:tc>
          <w:tcPr>
            <w:tcW w:w="9854" w:type="dxa"/>
            <w:shd w:val="clear" w:color="auto" w:fill="auto"/>
          </w:tcPr>
          <w:p w14:paraId="380AA43D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Arbeidssted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Workplace: </w:t>
            </w:r>
          </w:p>
          <w:p w14:paraId="0B4B8CFC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51BF8" w:rsidRPr="00390655" w14:paraId="11BE182B" w14:textId="77777777" w:rsidTr="00EA1012">
        <w:tc>
          <w:tcPr>
            <w:tcW w:w="9854" w:type="dxa"/>
            <w:shd w:val="clear" w:color="auto" w:fill="auto"/>
          </w:tcPr>
          <w:p w14:paraId="10867834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-postadresse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Email address</w:t>
            </w:r>
            <w:r w:rsidRPr="0039065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</w:tbl>
    <w:p w14:paraId="44B1E2B7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</w:rPr>
      </w:pPr>
    </w:p>
    <w:p w14:paraId="7753700D" w14:textId="77777777" w:rsidR="00D51BF8" w:rsidRPr="00390655" w:rsidRDefault="00D51BF8" w:rsidP="00D51BF8">
      <w:pPr>
        <w:spacing w:after="0"/>
        <w:rPr>
          <w:rFonts w:ascii="Georgia" w:hAnsi="Georgia"/>
          <w:b/>
          <w:sz w:val="20"/>
          <w:szCs w:val="20"/>
        </w:rPr>
      </w:pPr>
    </w:p>
    <w:p w14:paraId="56FEA04D" w14:textId="77777777" w:rsidR="00D51BF8" w:rsidRPr="00390655" w:rsidRDefault="00D51BF8" w:rsidP="00D51BF8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</w:rPr>
      </w:pPr>
      <w:r w:rsidRPr="00390655">
        <w:rPr>
          <w:rFonts w:ascii="Georgia" w:hAnsi="Georgia"/>
          <w:b/>
          <w:sz w:val="20"/>
          <w:szCs w:val="20"/>
        </w:rPr>
        <w:t xml:space="preserve">Arbeidsplass </w:t>
      </w:r>
      <w:r w:rsidRPr="00390655">
        <w:rPr>
          <w:rFonts w:ascii="Georgia" w:hAnsi="Georgia"/>
          <w:bCs/>
          <w:i/>
          <w:iCs/>
          <w:sz w:val="20"/>
          <w:szCs w:val="20"/>
        </w:rPr>
        <w:t>Workplac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D51BF8" w:rsidRPr="009242D7" w14:paraId="6A579B22" w14:textId="77777777" w:rsidTr="00EA1012">
        <w:tc>
          <w:tcPr>
            <w:tcW w:w="9888" w:type="dxa"/>
            <w:shd w:val="clear" w:color="auto" w:fill="auto"/>
          </w:tcPr>
          <w:p w14:paraId="0158944D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Arbeidsplass under ph.d.-perioden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orkplace during your PhD period</w:t>
            </w: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:</w:t>
            </w:r>
          </w:p>
          <w:p w14:paraId="3E3DF7C8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390655" w14:paraId="24718542" w14:textId="77777777" w:rsidTr="00EA1012">
        <w:tc>
          <w:tcPr>
            <w:tcW w:w="9888" w:type="dxa"/>
            <w:shd w:val="clear" w:color="auto" w:fill="auto"/>
          </w:tcPr>
          <w:p w14:paraId="3DE746BC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Hvor er datamaterialet hentet fra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 xml:space="preserve"> Where is the data collected</w:t>
            </w:r>
            <w:r w:rsidRPr="00390655">
              <w:rPr>
                <w:rFonts w:ascii="Georgia" w:hAnsi="Georgia"/>
                <w:sz w:val="20"/>
                <w:szCs w:val="20"/>
              </w:rPr>
              <w:t>?</w:t>
            </w:r>
          </w:p>
          <w:p w14:paraId="6C917CE6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D51BF8" w:rsidRPr="009242D7" w14:paraId="1C770C56" w14:textId="77777777" w:rsidTr="00EA1012">
        <w:tc>
          <w:tcPr>
            <w:tcW w:w="9888" w:type="dxa"/>
            <w:shd w:val="clear" w:color="auto" w:fill="auto"/>
          </w:tcPr>
          <w:p w14:paraId="3211F8A3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 xml:space="preserve">Hvor er evt. laboratoriearbeid utført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here, if relevant, has the laboratory work been carried out</w:t>
            </w:r>
            <w:r w:rsidRPr="00390655">
              <w:rPr>
                <w:rFonts w:ascii="Georgia" w:hAnsi="Georgia"/>
                <w:sz w:val="20"/>
                <w:szCs w:val="20"/>
                <w:lang w:val="en-US"/>
              </w:rPr>
              <w:t>?</w:t>
            </w:r>
          </w:p>
          <w:p w14:paraId="767C5FE0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D51BF8" w:rsidRPr="00390655" w14:paraId="560C3613" w14:textId="77777777" w:rsidTr="00EA1012">
        <w:tc>
          <w:tcPr>
            <w:tcW w:w="9888" w:type="dxa"/>
            <w:shd w:val="clear" w:color="auto" w:fill="auto"/>
          </w:tcPr>
          <w:p w14:paraId="1E2111BE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vt. samarbeidende institusjoner </w:t>
            </w: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Collaborating institutions, if any</w:t>
            </w:r>
            <w:r w:rsidRPr="00390655">
              <w:rPr>
                <w:rFonts w:ascii="Georgia" w:hAnsi="Georgia"/>
                <w:sz w:val="20"/>
                <w:szCs w:val="20"/>
              </w:rPr>
              <w:t>:</w:t>
            </w:r>
          </w:p>
          <w:p w14:paraId="75B258F9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D836D37" w14:textId="77777777" w:rsidR="00D51BF8" w:rsidRPr="00390655" w:rsidRDefault="00D51BF8" w:rsidP="00D51BF8">
      <w:pPr>
        <w:rPr>
          <w:rFonts w:ascii="Georgia" w:hAnsi="Georgia"/>
          <w:b/>
          <w:sz w:val="20"/>
          <w:szCs w:val="20"/>
          <w:lang w:val="en-US"/>
        </w:rPr>
      </w:pPr>
    </w:p>
    <w:p w14:paraId="2601A98E" w14:textId="77777777" w:rsidR="00D51BF8" w:rsidRPr="00390655" w:rsidRDefault="00D51BF8" w:rsidP="00D51BF8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390655">
        <w:rPr>
          <w:rFonts w:ascii="Georgia" w:hAnsi="Georgia"/>
          <w:b/>
          <w:sz w:val="20"/>
          <w:szCs w:val="20"/>
          <w:lang w:val="en-US"/>
        </w:rPr>
        <w:lastRenderedPageBreak/>
        <w:t>Vedlegg (kryss av)</w:t>
      </w:r>
      <w:r w:rsidRPr="00390655">
        <w:rPr>
          <w:rFonts w:ascii="Georgia" w:hAnsi="Georgia"/>
          <w:b/>
          <w:i/>
          <w:iCs/>
          <w:sz w:val="20"/>
          <w:szCs w:val="20"/>
          <w:lang w:val="en-US"/>
        </w:rPr>
        <w:t xml:space="preserve"> </w:t>
      </w:r>
      <w:r w:rsidRPr="00390655">
        <w:rPr>
          <w:rFonts w:ascii="Georgia" w:hAnsi="Georgia"/>
          <w:bCs/>
          <w:i/>
          <w:iCs/>
          <w:sz w:val="20"/>
          <w:szCs w:val="20"/>
          <w:lang w:val="en-US"/>
        </w:rPr>
        <w:t>Attachments (please check the boxe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8826"/>
      </w:tblGrid>
      <w:tr w:rsidR="00D51BF8" w:rsidRPr="00390655" w14:paraId="06288D5B" w14:textId="77777777" w:rsidTr="00EA1012">
        <w:tc>
          <w:tcPr>
            <w:tcW w:w="807" w:type="dxa"/>
            <w:shd w:val="clear" w:color="auto" w:fill="auto"/>
          </w:tcPr>
          <w:p w14:paraId="28D26682" w14:textId="77777777" w:rsidR="00D51BF8" w:rsidRPr="00390655" w:rsidRDefault="00D51BF8" w:rsidP="00EA1012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shd w:val="clear" w:color="auto" w:fill="auto"/>
          </w:tcPr>
          <w:p w14:paraId="2AB34C5D" w14:textId="77777777" w:rsidR="00D51BF8" w:rsidRPr="00390655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Bekreftelse på godkjent opplæringsdel</w:t>
            </w:r>
          </w:p>
          <w:p w14:paraId="3B855C09" w14:textId="77777777" w:rsidR="00D51BF8" w:rsidRPr="00390655" w:rsidRDefault="00D51BF8" w:rsidP="00EA1012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Confirmation of approved educational component</w:t>
            </w:r>
          </w:p>
        </w:tc>
      </w:tr>
      <w:tr w:rsidR="00D51BF8" w:rsidRPr="00390655" w14:paraId="6E1B161A" w14:textId="77777777" w:rsidTr="00EA1012">
        <w:tc>
          <w:tcPr>
            <w:tcW w:w="807" w:type="dxa"/>
            <w:shd w:val="clear" w:color="auto" w:fill="auto"/>
          </w:tcPr>
          <w:p w14:paraId="5CC3857E" w14:textId="77777777" w:rsidR="00D51BF8" w:rsidRPr="00390655" w:rsidRDefault="00D51BF8" w:rsidP="00EA1012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826" w:type="dxa"/>
            <w:shd w:val="clear" w:color="auto" w:fill="auto"/>
          </w:tcPr>
          <w:p w14:paraId="53E51DC5" w14:textId="77777777" w:rsidR="00D51BF8" w:rsidRPr="00390655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>Medforfattererklæringer</w:t>
            </w:r>
          </w:p>
          <w:p w14:paraId="17B3F718" w14:textId="77777777" w:rsidR="00D51BF8" w:rsidRPr="00390655" w:rsidRDefault="00D51BF8" w:rsidP="00EA1012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</w:rPr>
              <w:t>Co-author declarations</w:t>
            </w:r>
          </w:p>
        </w:tc>
      </w:tr>
      <w:tr w:rsidR="00D51BF8" w:rsidRPr="009242D7" w14:paraId="28D820D7" w14:textId="77777777" w:rsidTr="00EA1012">
        <w:tc>
          <w:tcPr>
            <w:tcW w:w="807" w:type="dxa"/>
            <w:shd w:val="clear" w:color="auto" w:fill="auto"/>
          </w:tcPr>
          <w:p w14:paraId="202BE11A" w14:textId="77777777" w:rsidR="00D51BF8" w:rsidRPr="00390655" w:rsidRDefault="00D51BF8" w:rsidP="00EA1012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826" w:type="dxa"/>
            <w:shd w:val="clear" w:color="auto" w:fill="auto"/>
          </w:tcPr>
          <w:p w14:paraId="4E676D73" w14:textId="77777777" w:rsidR="00D51BF8" w:rsidRPr="00390655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390655">
              <w:rPr>
                <w:rFonts w:ascii="Georgia" w:hAnsi="Georgia"/>
                <w:sz w:val="20"/>
                <w:szCs w:val="20"/>
              </w:rPr>
              <w:t xml:space="preserve">Erklæring om innhentede tillatelser, samt kopier av tillatelsene </w:t>
            </w:r>
          </w:p>
          <w:p w14:paraId="70DEA7CC" w14:textId="77777777" w:rsidR="00D51BF8" w:rsidRPr="00390655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Declaration of permits procured, and copies of the permits</w:t>
            </w:r>
          </w:p>
        </w:tc>
      </w:tr>
      <w:tr w:rsidR="00D51BF8" w:rsidRPr="009242D7" w14:paraId="78162CFE" w14:textId="77777777" w:rsidTr="00EA1012">
        <w:tc>
          <w:tcPr>
            <w:tcW w:w="807" w:type="dxa"/>
            <w:shd w:val="clear" w:color="auto" w:fill="auto"/>
          </w:tcPr>
          <w:p w14:paraId="0670A8F5" w14:textId="77777777" w:rsidR="00D51BF8" w:rsidRPr="00390655" w:rsidRDefault="00D51BF8" w:rsidP="00EA1012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shd w:val="clear" w:color="auto" w:fill="auto"/>
          </w:tcPr>
          <w:p w14:paraId="2B0E721B" w14:textId="77777777" w:rsidR="00D51BF8" w:rsidRPr="00E25D6D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E25D6D">
              <w:rPr>
                <w:rFonts w:ascii="Georgia" w:hAnsi="Georgia"/>
                <w:sz w:val="20"/>
                <w:szCs w:val="20"/>
                <w:lang w:val="en-US"/>
              </w:rPr>
              <w:t>Evt. redegjørelse for individuelt bidrag til artikkel/artikler som inngår i andre doktoravhandlinger</w:t>
            </w:r>
          </w:p>
          <w:p w14:paraId="643C4B00" w14:textId="77777777" w:rsidR="00D51BF8" w:rsidRPr="00390655" w:rsidRDefault="00D51BF8" w:rsidP="00EA1012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a statement describing your individual contribution to paper(s)/manuscript(s) included in other doctoral thesis/theses.  </w:t>
            </w:r>
          </w:p>
        </w:tc>
      </w:tr>
      <w:tr w:rsidR="00D51BF8" w:rsidRPr="009242D7" w14:paraId="2205CF61" w14:textId="77777777" w:rsidTr="00EA1012">
        <w:tc>
          <w:tcPr>
            <w:tcW w:w="807" w:type="dxa"/>
            <w:shd w:val="clear" w:color="auto" w:fill="auto"/>
          </w:tcPr>
          <w:p w14:paraId="05C8FEFE" w14:textId="77777777" w:rsidR="00D51BF8" w:rsidRPr="00390655" w:rsidRDefault="00D51BF8" w:rsidP="00EA1012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826" w:type="dxa"/>
            <w:shd w:val="clear" w:color="auto" w:fill="auto"/>
          </w:tcPr>
          <w:p w14:paraId="0AEB0D59" w14:textId="77777777" w:rsidR="00D51BF8" w:rsidRPr="00E25D6D" w:rsidRDefault="00D51BF8" w:rsidP="00EA1012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E25D6D">
              <w:rPr>
                <w:rFonts w:ascii="Georgia" w:hAnsi="Georgia"/>
                <w:sz w:val="20"/>
                <w:szCs w:val="20"/>
                <w:lang w:val="en-US"/>
              </w:rPr>
              <w:t>Evt. redegjørelse for hvorfor UiO ikke er adressert i artikkel/artikler</w:t>
            </w:r>
          </w:p>
          <w:p w14:paraId="766BD636" w14:textId="77777777" w:rsidR="00D51BF8" w:rsidRPr="00390655" w:rsidRDefault="00D51BF8" w:rsidP="00EA1012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390655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a statement explaining why UiO is not addressed in paper(s)/manuscript(s) included in your thesis. </w:t>
            </w:r>
          </w:p>
        </w:tc>
      </w:tr>
    </w:tbl>
    <w:p w14:paraId="53F17628" w14:textId="77777777" w:rsidR="00D51BF8" w:rsidRPr="00390655" w:rsidRDefault="00D51BF8" w:rsidP="00D51BF8">
      <w:pPr>
        <w:rPr>
          <w:rFonts w:ascii="Georgia" w:hAnsi="Georgia"/>
          <w:b/>
          <w:sz w:val="20"/>
          <w:szCs w:val="20"/>
          <w:lang w:val="en-US"/>
        </w:rPr>
      </w:pPr>
    </w:p>
    <w:p w14:paraId="714EC607" w14:textId="77777777" w:rsidR="00D51BF8" w:rsidRPr="00390655" w:rsidRDefault="00D51BF8" w:rsidP="00D51BF8">
      <w:pPr>
        <w:spacing w:after="80"/>
        <w:rPr>
          <w:rFonts w:ascii="Georgia" w:hAnsi="Georgia"/>
          <w:sz w:val="20"/>
          <w:szCs w:val="20"/>
        </w:rPr>
      </w:pPr>
      <w:r w:rsidRPr="00390655">
        <w:rPr>
          <w:rFonts w:ascii="Georgia" w:hAnsi="Georgia"/>
          <w:b/>
          <w:bCs/>
          <w:sz w:val="20"/>
          <w:szCs w:val="20"/>
        </w:rPr>
        <w:t xml:space="preserve">󠄀   </w:t>
      </w:r>
      <w:r w:rsidRPr="00390655">
        <w:rPr>
          <w:rFonts w:ascii="Georgia" w:hAnsi="Georgia"/>
          <w:sz w:val="20"/>
          <w:szCs w:val="20"/>
        </w:rPr>
        <w:t xml:space="preserve">Jeg bekrefter at kontaktinformasjonen som er lagret i StudentWeb er korrekt  </w:t>
      </w:r>
    </w:p>
    <w:p w14:paraId="760FF127" w14:textId="3A8DADB1" w:rsidR="00D51BF8" w:rsidRPr="00390655" w:rsidRDefault="00D51BF8" w:rsidP="00D51BF8">
      <w:pPr>
        <w:spacing w:after="80"/>
        <w:ind w:firstLine="360"/>
        <w:rPr>
          <w:rFonts w:ascii="Georgia" w:hAnsi="Georgia"/>
          <w:sz w:val="20"/>
          <w:szCs w:val="20"/>
          <w:lang w:val="en-US"/>
        </w:rPr>
      </w:pPr>
      <w:r w:rsidRPr="00EA7357">
        <w:rPr>
          <w:rFonts w:ascii="Georgia" w:hAnsi="Georgia"/>
          <w:i/>
          <w:iCs/>
          <w:sz w:val="20"/>
          <w:szCs w:val="20"/>
        </w:rPr>
        <w:t xml:space="preserve">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>I declare that the contact information registered in StudentWeb is correct.</w:t>
      </w:r>
    </w:p>
    <w:p w14:paraId="5CA353B0" w14:textId="77777777" w:rsidR="00D51BF8" w:rsidRPr="00390655" w:rsidRDefault="00D51BF8" w:rsidP="00D51BF8">
      <w:pPr>
        <w:spacing w:after="80"/>
        <w:ind w:left="357"/>
        <w:rPr>
          <w:rFonts w:ascii="Georgia" w:hAnsi="Georgia"/>
          <w:sz w:val="20"/>
          <w:szCs w:val="20"/>
          <w:lang w:val="en-US"/>
        </w:rPr>
      </w:pP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  <w:r w:rsidRPr="00390655">
        <w:rPr>
          <w:rFonts w:ascii="Georgia" w:hAnsi="Georgia"/>
          <w:b/>
          <w:sz w:val="20"/>
          <w:szCs w:val="20"/>
          <w:lang w:val="en-US"/>
        </w:rPr>
        <w:tab/>
      </w:r>
    </w:p>
    <w:p w14:paraId="00CE5DC9" w14:textId="77777777" w:rsidR="00D51BF8" w:rsidRPr="00390655" w:rsidRDefault="00D51BF8" w:rsidP="00D51BF8">
      <w:pPr>
        <w:rPr>
          <w:rFonts w:ascii="Georgia" w:hAnsi="Georgia"/>
          <w:b/>
          <w:sz w:val="20"/>
          <w:szCs w:val="20"/>
          <w:lang w:val="en-US"/>
        </w:rPr>
      </w:pPr>
    </w:p>
    <w:p w14:paraId="07F08924" w14:textId="77777777" w:rsidR="00D51BF8" w:rsidRPr="00390655" w:rsidRDefault="00D51BF8" w:rsidP="00D51BF8">
      <w:pPr>
        <w:ind w:left="360"/>
        <w:rPr>
          <w:rFonts w:ascii="Georgia" w:hAnsi="Georgia"/>
          <w:b/>
          <w:sz w:val="20"/>
          <w:szCs w:val="20"/>
          <w:lang w:val="en-US"/>
        </w:rPr>
      </w:pPr>
    </w:p>
    <w:p w14:paraId="31C9E87F" w14:textId="77777777" w:rsidR="00D51BF8" w:rsidRPr="00390655" w:rsidRDefault="00D51BF8" w:rsidP="00D51BF8">
      <w:pPr>
        <w:ind w:left="360"/>
        <w:rPr>
          <w:rFonts w:ascii="Georgia" w:hAnsi="Georgia"/>
          <w:b/>
          <w:sz w:val="20"/>
          <w:szCs w:val="20"/>
          <w:lang w:val="en-US"/>
        </w:rPr>
      </w:pPr>
      <w:r w:rsidRPr="00390655">
        <w:rPr>
          <w:rFonts w:ascii="Georgia" w:hAnsi="Georgia"/>
          <w:b/>
          <w:sz w:val="20"/>
          <w:szCs w:val="20"/>
          <w:lang w:val="en-US"/>
        </w:rPr>
        <w:t>________________________</w:t>
      </w:r>
    </w:p>
    <w:p w14:paraId="29E91AE1" w14:textId="77777777" w:rsidR="00D51BF8" w:rsidRPr="00390655" w:rsidRDefault="00D51BF8" w:rsidP="00D51BF8">
      <w:pPr>
        <w:ind w:left="360"/>
        <w:rPr>
          <w:rFonts w:ascii="Georgia" w:hAnsi="Georgia"/>
          <w:sz w:val="20"/>
          <w:szCs w:val="20"/>
          <w:lang w:val="en-US"/>
        </w:rPr>
      </w:pPr>
      <w:r w:rsidRPr="00390655">
        <w:rPr>
          <w:rFonts w:ascii="Georgia" w:hAnsi="Georgia"/>
          <w:sz w:val="20"/>
          <w:szCs w:val="20"/>
          <w:lang w:val="en-US"/>
        </w:rPr>
        <w:t xml:space="preserve">Sted, dato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>Place, date</w:t>
      </w:r>
    </w:p>
    <w:p w14:paraId="6EB8F78C" w14:textId="77777777" w:rsidR="00D51BF8" w:rsidRPr="00390655" w:rsidRDefault="00D51BF8" w:rsidP="00D51BF8">
      <w:pPr>
        <w:ind w:left="360"/>
        <w:rPr>
          <w:rFonts w:ascii="Georgia" w:hAnsi="Georgia"/>
          <w:sz w:val="20"/>
          <w:szCs w:val="20"/>
          <w:lang w:val="en-US"/>
        </w:rPr>
      </w:pPr>
    </w:p>
    <w:p w14:paraId="48FDBB32" w14:textId="77777777" w:rsidR="00D51BF8" w:rsidRPr="00390655" w:rsidRDefault="00D51BF8" w:rsidP="00D51BF8">
      <w:pPr>
        <w:ind w:left="360"/>
        <w:rPr>
          <w:rFonts w:ascii="Georgia" w:hAnsi="Georgia"/>
          <w:sz w:val="20"/>
          <w:szCs w:val="20"/>
          <w:lang w:val="en-US"/>
        </w:rPr>
      </w:pPr>
      <w:r w:rsidRPr="00390655">
        <w:rPr>
          <w:rFonts w:ascii="Georgia" w:hAnsi="Georgia"/>
          <w:sz w:val="20"/>
          <w:szCs w:val="20"/>
          <w:lang w:val="en-US"/>
        </w:rPr>
        <w:t>_________________________________</w:t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  <w:r w:rsidRPr="00390655">
        <w:rPr>
          <w:rFonts w:ascii="Georgia" w:hAnsi="Georgia"/>
          <w:sz w:val="20"/>
          <w:szCs w:val="20"/>
          <w:lang w:val="en-US"/>
        </w:rPr>
        <w:softHyphen/>
      </w:r>
    </w:p>
    <w:p w14:paraId="49033CAA" w14:textId="77777777" w:rsidR="00D51BF8" w:rsidRPr="00390655" w:rsidRDefault="00D51BF8" w:rsidP="00D51BF8">
      <w:pPr>
        <w:ind w:left="360"/>
        <w:rPr>
          <w:rFonts w:ascii="Georgia" w:hAnsi="Georgia"/>
          <w:sz w:val="20"/>
          <w:szCs w:val="20"/>
          <w:lang w:val="en-US"/>
        </w:rPr>
      </w:pPr>
      <w:r w:rsidRPr="00390655">
        <w:rPr>
          <w:rFonts w:ascii="Georgia" w:hAnsi="Georgia"/>
          <w:sz w:val="20"/>
          <w:szCs w:val="20"/>
          <w:lang w:val="en-US"/>
        </w:rPr>
        <w:t xml:space="preserve">Ph.d.-kandidat </w:t>
      </w:r>
      <w:r w:rsidRPr="00390655">
        <w:rPr>
          <w:rFonts w:ascii="Georgia" w:hAnsi="Georgia"/>
          <w:i/>
          <w:iCs/>
          <w:sz w:val="20"/>
          <w:szCs w:val="20"/>
          <w:lang w:val="en-US"/>
        </w:rPr>
        <w:t>PhD candidate</w:t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tab/>
      </w:r>
      <w:r w:rsidRPr="00390655">
        <w:rPr>
          <w:rFonts w:ascii="Georgia" w:hAnsi="Georgia"/>
          <w:sz w:val="20"/>
          <w:szCs w:val="20"/>
          <w:lang w:val="en-US"/>
        </w:rPr>
        <w:tab/>
      </w:r>
    </w:p>
    <w:p w14:paraId="1C3B14E2" w14:textId="77777777" w:rsidR="00D51BF8" w:rsidRPr="00390655" w:rsidRDefault="00D51BF8" w:rsidP="00D51BF8">
      <w:pPr>
        <w:spacing w:after="0" w:line="240" w:lineRule="auto"/>
        <w:rPr>
          <w:rFonts w:ascii="Georgia" w:hAnsi="Georgia"/>
          <w:bCs/>
          <w:iCs/>
          <w:sz w:val="20"/>
          <w:szCs w:val="20"/>
          <w:lang w:val="en-US"/>
        </w:rPr>
      </w:pPr>
    </w:p>
    <w:p w14:paraId="7E718B0F" w14:textId="77777777" w:rsidR="0054319E" w:rsidRPr="00D51BF8" w:rsidRDefault="0054319E" w:rsidP="00D51BF8"/>
    <w:sectPr w:rsidR="0054319E" w:rsidRPr="00D51BF8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836C" w14:textId="77777777" w:rsidR="00A51D6E" w:rsidRDefault="00A51D6E" w:rsidP="00B40445">
      <w:pPr>
        <w:spacing w:after="0"/>
      </w:pPr>
      <w:r>
        <w:separator/>
      </w:r>
    </w:p>
  </w:endnote>
  <w:endnote w:type="continuationSeparator" w:id="0">
    <w:p w14:paraId="5D1D7488" w14:textId="77777777" w:rsidR="00A51D6E" w:rsidRDefault="00A51D6E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A84E" w14:textId="10B0A286" w:rsidR="006855F9" w:rsidRPr="00E77043" w:rsidRDefault="0073122C">
    <w:pPr>
      <w:pStyle w:val="Footer"/>
      <w:rPr>
        <w:lang w:val="en-US"/>
      </w:rPr>
    </w:pPr>
    <w:r w:rsidRPr="00E77043">
      <w:rPr>
        <w:lang w:val="en-US"/>
      </w:rPr>
      <w:t xml:space="preserve">Versjon </w:t>
    </w:r>
    <w:r w:rsidR="00F866EF">
      <w:rPr>
        <w:lang w:val="en-US"/>
      </w:rPr>
      <w:t>1</w:t>
    </w:r>
    <w:r w:rsidRPr="00E77043">
      <w:rPr>
        <w:lang w:val="en-US"/>
      </w:rPr>
      <w:t xml:space="preserve">. </w:t>
    </w:r>
    <w:r w:rsidR="00F866EF">
      <w:rPr>
        <w:lang w:val="en-US"/>
      </w:rPr>
      <w:t>7</w:t>
    </w:r>
    <w:r w:rsidR="00827E3A" w:rsidRPr="00E77043">
      <w:rPr>
        <w:lang w:val="en-US"/>
      </w:rPr>
      <w:t>.</w:t>
    </w:r>
    <w:r w:rsidR="009678C9">
      <w:rPr>
        <w:lang w:val="en-US"/>
      </w:rPr>
      <w:t>9</w:t>
    </w:r>
    <w:r w:rsidR="00827E3A" w:rsidRPr="00E77043">
      <w:rPr>
        <w:lang w:val="en-US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5389" w14:textId="77777777" w:rsidR="00A51D6E" w:rsidRDefault="00A51D6E" w:rsidP="00B40445">
      <w:pPr>
        <w:spacing w:after="0"/>
      </w:pPr>
      <w:r>
        <w:separator/>
      </w:r>
    </w:p>
  </w:footnote>
  <w:footnote w:type="continuationSeparator" w:id="0">
    <w:p w14:paraId="5598B232" w14:textId="77777777" w:rsidR="00A51D6E" w:rsidRDefault="00A51D6E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5AC"/>
    <w:multiLevelType w:val="hybridMultilevel"/>
    <w:tmpl w:val="93D84C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9901">
    <w:abstractNumId w:val="1"/>
  </w:num>
  <w:num w:numId="2" w16cid:durableId="1145775173">
    <w:abstractNumId w:val="2"/>
  </w:num>
  <w:num w:numId="3" w16cid:durableId="175042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13EF5"/>
    <w:rsid w:val="00047190"/>
    <w:rsid w:val="000B194A"/>
    <w:rsid w:val="000C1423"/>
    <w:rsid w:val="000C76C6"/>
    <w:rsid w:val="000C7C54"/>
    <w:rsid w:val="000D1CE5"/>
    <w:rsid w:val="00110E31"/>
    <w:rsid w:val="00152E4A"/>
    <w:rsid w:val="00154914"/>
    <w:rsid w:val="001E486D"/>
    <w:rsid w:val="00261541"/>
    <w:rsid w:val="0029519F"/>
    <w:rsid w:val="002A367E"/>
    <w:rsid w:val="002B5551"/>
    <w:rsid w:val="002E2A5D"/>
    <w:rsid w:val="00301FF9"/>
    <w:rsid w:val="0030278F"/>
    <w:rsid w:val="00395E70"/>
    <w:rsid w:val="003B7097"/>
    <w:rsid w:val="003B7618"/>
    <w:rsid w:val="003D31AF"/>
    <w:rsid w:val="003E3184"/>
    <w:rsid w:val="003F60A2"/>
    <w:rsid w:val="003F7FE5"/>
    <w:rsid w:val="004B0BF1"/>
    <w:rsid w:val="004C7C64"/>
    <w:rsid w:val="004F7A13"/>
    <w:rsid w:val="00504BC5"/>
    <w:rsid w:val="00530A08"/>
    <w:rsid w:val="0054319E"/>
    <w:rsid w:val="0058518C"/>
    <w:rsid w:val="005B7255"/>
    <w:rsid w:val="00603549"/>
    <w:rsid w:val="006271EF"/>
    <w:rsid w:val="00657A70"/>
    <w:rsid w:val="006855F9"/>
    <w:rsid w:val="0073122C"/>
    <w:rsid w:val="00736E59"/>
    <w:rsid w:val="007603FE"/>
    <w:rsid w:val="007B38DD"/>
    <w:rsid w:val="007D683D"/>
    <w:rsid w:val="00800D4F"/>
    <w:rsid w:val="00815039"/>
    <w:rsid w:val="00827E3A"/>
    <w:rsid w:val="008707C8"/>
    <w:rsid w:val="009242D7"/>
    <w:rsid w:val="009678C9"/>
    <w:rsid w:val="009D0116"/>
    <w:rsid w:val="00A01A9A"/>
    <w:rsid w:val="00A05EFF"/>
    <w:rsid w:val="00A51D6E"/>
    <w:rsid w:val="00A756E2"/>
    <w:rsid w:val="00AC31C9"/>
    <w:rsid w:val="00B40445"/>
    <w:rsid w:val="00B44B02"/>
    <w:rsid w:val="00B5600F"/>
    <w:rsid w:val="00B67DB3"/>
    <w:rsid w:val="00B73B56"/>
    <w:rsid w:val="00B85460"/>
    <w:rsid w:val="00C05FE2"/>
    <w:rsid w:val="00C842F7"/>
    <w:rsid w:val="00C92713"/>
    <w:rsid w:val="00CC74D5"/>
    <w:rsid w:val="00CD5F9B"/>
    <w:rsid w:val="00CF6DE1"/>
    <w:rsid w:val="00D05644"/>
    <w:rsid w:val="00D51BF8"/>
    <w:rsid w:val="00DD0FB1"/>
    <w:rsid w:val="00DD2CE2"/>
    <w:rsid w:val="00DF0D70"/>
    <w:rsid w:val="00E41FA9"/>
    <w:rsid w:val="00E43EF5"/>
    <w:rsid w:val="00E54C02"/>
    <w:rsid w:val="00E77043"/>
    <w:rsid w:val="00EA7357"/>
    <w:rsid w:val="00F16198"/>
    <w:rsid w:val="00F77921"/>
    <w:rsid w:val="00F866EF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3</cp:revision>
  <dcterms:created xsi:type="dcterms:W3CDTF">2023-09-12T10:46:00Z</dcterms:created>
  <dcterms:modified xsi:type="dcterms:W3CDTF">2023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